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FB" w:rsidRDefault="006C7AFB" w:rsidP="00986471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 w:rsidRPr="001556B4">
        <w:rPr>
          <w:sz w:val="24"/>
          <w:szCs w:val="24"/>
        </w:rPr>
        <w:object w:dxaOrig="971" w:dyaOrig="1032">
          <v:rect id="rectole0000000000" o:spid="_x0000_i1025" style="width:56.5pt;height:56.5pt" o:ole="" o:preferrelative="t" stroked="f">
            <v:imagedata r:id="rId9" o:title=""/>
          </v:rect>
          <o:OLEObject Type="Embed" ProgID="StaticMetafile" ShapeID="rectole0000000000" DrawAspect="Content" ObjectID="_1748955690" r:id="rId10"/>
        </w:object>
      </w:r>
    </w:p>
    <w:p w:rsidR="006C7AFB" w:rsidRDefault="006C7AFB" w:rsidP="00986471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</w:rPr>
      </w:pP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1556B4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1556B4">
        <w:rPr>
          <w:rFonts w:ascii="Arial" w:eastAsia="Times New Roman" w:hAnsi="Arial" w:cs="Arial"/>
          <w:sz w:val="28"/>
          <w:szCs w:val="28"/>
          <w:u w:val="single"/>
        </w:rPr>
        <w:t>Светлоярского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муниципального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района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Волгоградской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области</w:t>
      </w: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 xml:space="preserve">                </w:t>
      </w: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</w:rPr>
      </w:pPr>
      <w:r w:rsidRPr="001556B4">
        <w:rPr>
          <w:rFonts w:ascii="Arial" w:eastAsia="Times New Roman" w:hAnsi="Arial" w:cs="Arial"/>
          <w:b/>
          <w:sz w:val="36"/>
        </w:rPr>
        <w:t>ПОСТАНОВЛЕНИЕ</w:t>
      </w:r>
    </w:p>
    <w:p w:rsidR="001556B4" w:rsidRDefault="001556B4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</w:p>
    <w:p w:rsidR="00F15F49" w:rsidRDefault="00F15F49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</w:p>
    <w:p w:rsidR="006C7AFB" w:rsidRPr="001556B4" w:rsidRDefault="00B16F29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от   22.06.</w:t>
      </w:r>
      <w:r w:rsidR="009949A0">
        <w:rPr>
          <w:rFonts w:ascii="Arial" w:eastAsia="Times New Roman" w:hAnsi="Arial" w:cs="Arial"/>
          <w:sz w:val="24"/>
        </w:rPr>
        <w:t xml:space="preserve"> 202</w:t>
      </w:r>
      <w:r w:rsidR="0069398A">
        <w:rPr>
          <w:rFonts w:ascii="Arial" w:eastAsia="Times New Roman" w:hAnsi="Arial" w:cs="Arial"/>
          <w:sz w:val="24"/>
        </w:rPr>
        <w:t>3</w:t>
      </w:r>
      <w:r w:rsidR="001556B4" w:rsidRPr="001556B4">
        <w:rPr>
          <w:rFonts w:ascii="Arial" w:eastAsia="Times New Roman" w:hAnsi="Arial" w:cs="Arial"/>
          <w:sz w:val="24"/>
        </w:rPr>
        <w:t xml:space="preserve">    </w:t>
      </w:r>
      <w:r w:rsidR="00F33AAC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 xml:space="preserve">           </w:t>
      </w:r>
      <w:bookmarkStart w:id="0" w:name="_GoBack"/>
      <w:bookmarkEnd w:id="0"/>
      <w:r w:rsidR="00C219DC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№ 816</w:t>
      </w:r>
    </w:p>
    <w:p w:rsidR="00DD2AB4" w:rsidRPr="001556B4" w:rsidRDefault="00DD2AB4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7614E" w:rsidTr="0067614E">
        <w:tc>
          <w:tcPr>
            <w:tcW w:w="4503" w:type="dxa"/>
          </w:tcPr>
          <w:p w:rsidR="0067614E" w:rsidRDefault="0067614E" w:rsidP="00451DFB">
            <w:pPr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О </w:t>
            </w:r>
            <w:r w:rsidR="00E904BA">
              <w:rPr>
                <w:rFonts w:ascii="Arial" w:eastAsia="Times New Roman" w:hAnsi="Arial" w:cs="Arial"/>
                <w:sz w:val="24"/>
              </w:rPr>
              <w:t>проведении  Дн</w:t>
            </w:r>
            <w:r w:rsidR="00451DFB">
              <w:rPr>
                <w:rFonts w:ascii="Arial" w:eastAsia="Times New Roman" w:hAnsi="Arial" w:cs="Arial"/>
                <w:sz w:val="24"/>
              </w:rPr>
              <w:t>я</w:t>
            </w:r>
            <w:r w:rsidR="00E904BA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451DFB">
              <w:rPr>
                <w:rFonts w:ascii="Arial" w:eastAsia="Times New Roman" w:hAnsi="Arial" w:cs="Arial"/>
                <w:sz w:val="24"/>
              </w:rPr>
              <w:t xml:space="preserve">молодежи </w:t>
            </w:r>
            <w:r w:rsidR="0016249E">
              <w:rPr>
                <w:rFonts w:ascii="Arial" w:eastAsia="Times New Roman" w:hAnsi="Arial" w:cs="Arial"/>
                <w:sz w:val="24"/>
              </w:rPr>
              <w:t>на те</w:t>
            </w:r>
            <w:r w:rsidR="0016249E">
              <w:rPr>
                <w:rFonts w:ascii="Arial" w:eastAsia="Times New Roman" w:hAnsi="Arial" w:cs="Arial"/>
                <w:sz w:val="24"/>
              </w:rPr>
              <w:t>р</w:t>
            </w:r>
            <w:r w:rsidR="0016249E">
              <w:rPr>
                <w:rFonts w:ascii="Arial" w:eastAsia="Times New Roman" w:hAnsi="Arial" w:cs="Arial"/>
                <w:sz w:val="24"/>
              </w:rPr>
              <w:t>ритории Светлоярского городского поселения Светлоярского муниц</w:t>
            </w:r>
            <w:r w:rsidR="0016249E">
              <w:rPr>
                <w:rFonts w:ascii="Arial" w:eastAsia="Times New Roman" w:hAnsi="Arial" w:cs="Arial"/>
                <w:sz w:val="24"/>
              </w:rPr>
              <w:t>и</w:t>
            </w:r>
            <w:r w:rsidR="0016249E">
              <w:rPr>
                <w:rFonts w:ascii="Arial" w:eastAsia="Times New Roman" w:hAnsi="Arial" w:cs="Arial"/>
                <w:sz w:val="24"/>
              </w:rPr>
              <w:t>пального района Волгоградской о</w:t>
            </w:r>
            <w:r w:rsidR="0016249E">
              <w:rPr>
                <w:rFonts w:ascii="Arial" w:eastAsia="Times New Roman" w:hAnsi="Arial" w:cs="Arial"/>
                <w:sz w:val="24"/>
              </w:rPr>
              <w:t>б</w:t>
            </w:r>
            <w:r w:rsidR="0016249E">
              <w:rPr>
                <w:rFonts w:ascii="Arial" w:eastAsia="Times New Roman" w:hAnsi="Arial" w:cs="Arial"/>
                <w:sz w:val="24"/>
              </w:rPr>
              <w:t>ласти</w:t>
            </w:r>
          </w:p>
        </w:tc>
      </w:tr>
    </w:tbl>
    <w:p w:rsidR="006C7AFB" w:rsidRPr="001556B4" w:rsidRDefault="006C7AFB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i/>
          <w:sz w:val="24"/>
        </w:rPr>
      </w:pPr>
    </w:p>
    <w:p w:rsidR="006C7AFB" w:rsidRDefault="002C0662" w:rsidP="00E904BA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оответствии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 Федеральным законом от 06.10.2003 № 131-ФЗ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«Об общих принципах организации</w:t>
      </w:r>
      <w:r w:rsidR="0051744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естног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 самоуправления в Российской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Фед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рации», </w:t>
      </w:r>
      <w:r w:rsidR="00E904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униципальной программой «Молодежь» </w:t>
      </w:r>
      <w:r w:rsidR="00E904BA" w:rsidRPr="00E904BA">
        <w:rPr>
          <w:rFonts w:ascii="Arial" w:eastAsia="Times New Roman" w:hAnsi="Arial" w:cs="Arial"/>
          <w:sz w:val="24"/>
          <w:szCs w:val="24"/>
          <w:shd w:val="clear" w:color="auto" w:fill="FFFFFF"/>
        </w:rPr>
        <w:t>Светлоярского муниципал</w:t>
      </w:r>
      <w:r w:rsidR="00E904BA" w:rsidRPr="00E904BA">
        <w:rPr>
          <w:rFonts w:ascii="Arial" w:eastAsia="Times New Roman" w:hAnsi="Arial" w:cs="Arial"/>
          <w:sz w:val="24"/>
          <w:szCs w:val="24"/>
          <w:shd w:val="clear" w:color="auto" w:fill="FFFFFF"/>
        </w:rPr>
        <w:t>ь</w:t>
      </w:r>
      <w:r w:rsidR="00E904BA" w:rsidRPr="00E904BA">
        <w:rPr>
          <w:rFonts w:ascii="Arial" w:eastAsia="Times New Roman" w:hAnsi="Arial" w:cs="Arial"/>
          <w:sz w:val="24"/>
          <w:szCs w:val="24"/>
          <w:shd w:val="clear" w:color="auto" w:fill="FFFFFF"/>
        </w:rPr>
        <w:t>ного района Волгоградской области на 2022-2024 годы</w:t>
      </w:r>
      <w:r w:rsidR="00E904BA">
        <w:rPr>
          <w:rFonts w:ascii="Arial" w:eastAsia="Times New Roman" w:hAnsi="Arial" w:cs="Arial"/>
          <w:sz w:val="24"/>
          <w:szCs w:val="24"/>
          <w:shd w:val="clear" w:color="auto" w:fill="FFFFFF"/>
        </w:rPr>
        <w:t>, утвержденной пост</w:t>
      </w:r>
      <w:r w:rsidR="00E904BA">
        <w:rPr>
          <w:rFonts w:ascii="Arial" w:eastAsia="Times New Roman" w:hAnsi="Arial" w:cs="Arial"/>
          <w:sz w:val="24"/>
          <w:szCs w:val="24"/>
          <w:shd w:val="clear" w:color="auto" w:fill="FFFFFF"/>
        </w:rPr>
        <w:t>а</w:t>
      </w:r>
      <w:r w:rsidR="00E904BA">
        <w:rPr>
          <w:rFonts w:ascii="Arial" w:eastAsia="Times New Roman" w:hAnsi="Arial" w:cs="Arial"/>
          <w:sz w:val="24"/>
          <w:szCs w:val="24"/>
          <w:shd w:val="clear" w:color="auto" w:fill="FFFFFF"/>
        </w:rPr>
        <w:t>новлением администрации Светлоярского муниципального района Волгогра</w:t>
      </w:r>
      <w:r w:rsidR="00E904BA">
        <w:rPr>
          <w:rFonts w:ascii="Arial" w:eastAsia="Times New Roman" w:hAnsi="Arial" w:cs="Arial"/>
          <w:sz w:val="24"/>
          <w:szCs w:val="24"/>
          <w:shd w:val="clear" w:color="auto" w:fill="FFFFFF"/>
        </w:rPr>
        <w:t>д</w:t>
      </w:r>
      <w:r w:rsidR="00E904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кой области от </w:t>
      </w:r>
      <w:r w:rsidR="00E904BA" w:rsidRPr="00E904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20.09.2021  № 1641</w:t>
      </w:r>
      <w:r w:rsidR="00E904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календарным планом  мероприятий </w:t>
      </w:r>
      <w:r w:rsidR="00E904BA" w:rsidRPr="00E904BA">
        <w:rPr>
          <w:rFonts w:ascii="Arial" w:eastAsia="Times New Roman" w:hAnsi="Arial" w:cs="Arial"/>
          <w:sz w:val="24"/>
          <w:szCs w:val="24"/>
          <w:shd w:val="clear" w:color="auto" w:fill="FFFFFF"/>
        </w:rPr>
        <w:t>адм</w:t>
      </w:r>
      <w:r w:rsidR="00E904BA" w:rsidRPr="00E904BA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="00E904BA" w:rsidRPr="00E904BA">
        <w:rPr>
          <w:rFonts w:ascii="Arial" w:eastAsia="Times New Roman" w:hAnsi="Arial" w:cs="Arial"/>
          <w:sz w:val="24"/>
          <w:szCs w:val="24"/>
          <w:shd w:val="clear" w:color="auto" w:fill="FFFFFF"/>
        </w:rPr>
        <w:t>нистрации Светлоярского муниципального района Волгоградской области</w:t>
      </w:r>
      <w:r w:rsidR="0016249E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E904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2B34EB">
        <w:rPr>
          <w:rFonts w:ascii="Arial" w:eastAsia="Times New Roman" w:hAnsi="Arial" w:cs="Arial"/>
          <w:sz w:val="24"/>
          <w:szCs w:val="24"/>
          <w:shd w:val="clear" w:color="auto" w:fill="FFFFFF"/>
        </w:rPr>
        <w:t>р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у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ководствуясь Уставом Светлоярского городского поселения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ветлоярского м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>у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>ниципального района Волгоградской области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, Уставом Светлоярского муниц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пального района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олгоградской области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  <w:lang w:val="x-none"/>
        </w:rPr>
        <w:t xml:space="preserve"> </w:t>
      </w:r>
    </w:p>
    <w:p w:rsidR="00E614EE" w:rsidRPr="00E614EE" w:rsidRDefault="00E614EE" w:rsidP="00E614EE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6C7AFB" w:rsidRPr="00E614EE" w:rsidRDefault="006C7AFB" w:rsidP="00CF3F66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 w:rsidRPr="001556B4">
        <w:rPr>
          <w:rFonts w:ascii="Arial" w:eastAsia="Times New Roman" w:hAnsi="Arial" w:cs="Arial"/>
          <w:sz w:val="24"/>
        </w:rPr>
        <w:t xml:space="preserve">п </w:t>
      </w:r>
      <w:r w:rsidRPr="00E614EE">
        <w:rPr>
          <w:rFonts w:ascii="Arial" w:eastAsia="Times New Roman" w:hAnsi="Arial" w:cs="Arial"/>
          <w:sz w:val="24"/>
          <w:szCs w:val="24"/>
        </w:rPr>
        <w:t>о с т а н о в л я ю:</w:t>
      </w:r>
    </w:p>
    <w:p w:rsidR="00E614EE" w:rsidRPr="00E614EE" w:rsidRDefault="00E614EE" w:rsidP="0016249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904BA" w:rsidRPr="00E904BA" w:rsidRDefault="00E904BA" w:rsidP="00DD25A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Arial" w:eastAsia="Times New Roman" w:hAnsi="Arial" w:cs="Arial"/>
          <w:sz w:val="24"/>
          <w:szCs w:val="24"/>
        </w:rPr>
      </w:pPr>
      <w:r w:rsidRPr="00E904BA">
        <w:rPr>
          <w:rFonts w:ascii="Arial" w:eastAsia="Times New Roman" w:hAnsi="Arial" w:cs="Arial"/>
          <w:sz w:val="24"/>
          <w:szCs w:val="24"/>
        </w:rPr>
        <w:t>Провести 01 июля 2023 года праздничн</w:t>
      </w:r>
      <w:r w:rsidR="00451DFB">
        <w:rPr>
          <w:rFonts w:ascii="Arial" w:eastAsia="Times New Roman" w:hAnsi="Arial" w:cs="Arial"/>
          <w:sz w:val="24"/>
          <w:szCs w:val="24"/>
        </w:rPr>
        <w:t xml:space="preserve">ое </w:t>
      </w:r>
      <w:r w:rsidRPr="00E904BA">
        <w:rPr>
          <w:rFonts w:ascii="Arial" w:eastAsia="Times New Roman" w:hAnsi="Arial" w:cs="Arial"/>
          <w:sz w:val="24"/>
          <w:szCs w:val="24"/>
        </w:rPr>
        <w:t xml:space="preserve"> мероприяти</w:t>
      </w:r>
      <w:r w:rsidR="00451DFB">
        <w:rPr>
          <w:rFonts w:ascii="Arial" w:eastAsia="Times New Roman" w:hAnsi="Arial" w:cs="Arial"/>
          <w:sz w:val="24"/>
          <w:szCs w:val="24"/>
        </w:rPr>
        <w:t>е</w:t>
      </w:r>
      <w:r w:rsidRPr="00E904BA">
        <w:rPr>
          <w:rFonts w:ascii="Arial" w:eastAsia="Times New Roman" w:hAnsi="Arial" w:cs="Arial"/>
          <w:sz w:val="24"/>
          <w:szCs w:val="24"/>
        </w:rPr>
        <w:t>, посвяще</w:t>
      </w:r>
      <w:r w:rsidRPr="00E904BA">
        <w:rPr>
          <w:rFonts w:ascii="Arial" w:eastAsia="Times New Roman" w:hAnsi="Arial" w:cs="Arial"/>
          <w:sz w:val="24"/>
          <w:szCs w:val="24"/>
        </w:rPr>
        <w:t>н</w:t>
      </w:r>
      <w:r w:rsidRPr="00E904BA">
        <w:rPr>
          <w:rFonts w:ascii="Arial" w:eastAsia="Times New Roman" w:hAnsi="Arial" w:cs="Arial"/>
          <w:sz w:val="24"/>
          <w:szCs w:val="24"/>
        </w:rPr>
        <w:t>н</w:t>
      </w:r>
      <w:r w:rsidR="00451DFB">
        <w:rPr>
          <w:rFonts w:ascii="Arial" w:eastAsia="Times New Roman" w:hAnsi="Arial" w:cs="Arial"/>
          <w:sz w:val="24"/>
          <w:szCs w:val="24"/>
        </w:rPr>
        <w:t>ое</w:t>
      </w:r>
      <w:r w:rsidRPr="00E904BA">
        <w:rPr>
          <w:rFonts w:ascii="Arial" w:eastAsia="Times New Roman" w:hAnsi="Arial" w:cs="Arial"/>
          <w:sz w:val="24"/>
          <w:szCs w:val="24"/>
        </w:rPr>
        <w:t xml:space="preserve"> Дню  молодежи.</w:t>
      </w:r>
    </w:p>
    <w:p w:rsidR="00E904BA" w:rsidRDefault="00E904BA" w:rsidP="0016249E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DD25AC" w:rsidRDefault="00FE4617" w:rsidP="00DD25AC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rFonts w:ascii="Arial" w:eastAsia="Times New Roman" w:hAnsi="Arial" w:cs="Arial"/>
          <w:sz w:val="24"/>
          <w:szCs w:val="24"/>
        </w:rPr>
      </w:pPr>
      <w:r w:rsidRPr="00FE4617">
        <w:rPr>
          <w:rFonts w:ascii="Arial" w:eastAsia="Times New Roman" w:hAnsi="Arial" w:cs="Arial"/>
          <w:sz w:val="24"/>
          <w:szCs w:val="24"/>
        </w:rPr>
        <w:t>Утвердить состав организационного комитета по подготовке  мер</w:t>
      </w:r>
      <w:r w:rsidRPr="00FE4617">
        <w:rPr>
          <w:rFonts w:ascii="Arial" w:eastAsia="Times New Roman" w:hAnsi="Arial" w:cs="Arial"/>
          <w:sz w:val="24"/>
          <w:szCs w:val="24"/>
        </w:rPr>
        <w:t>о</w:t>
      </w:r>
      <w:r w:rsidRPr="00FE4617">
        <w:rPr>
          <w:rFonts w:ascii="Arial" w:eastAsia="Times New Roman" w:hAnsi="Arial" w:cs="Arial"/>
          <w:sz w:val="24"/>
          <w:szCs w:val="24"/>
        </w:rPr>
        <w:t>приятия</w:t>
      </w:r>
      <w:r w:rsidR="00DD25AC">
        <w:rPr>
          <w:rFonts w:ascii="Arial" w:eastAsia="Times New Roman" w:hAnsi="Arial" w:cs="Arial"/>
          <w:sz w:val="24"/>
          <w:szCs w:val="24"/>
        </w:rPr>
        <w:t>,</w:t>
      </w:r>
      <w:r w:rsidRPr="00FE4617">
        <w:rPr>
          <w:rFonts w:ascii="Arial" w:eastAsia="Times New Roman" w:hAnsi="Arial" w:cs="Arial"/>
          <w:sz w:val="24"/>
          <w:szCs w:val="24"/>
        </w:rPr>
        <w:t xml:space="preserve">  посвященного Дню молодежи (Приложение</w:t>
      </w:r>
      <w:r>
        <w:rPr>
          <w:rFonts w:ascii="Arial" w:eastAsia="Times New Roman" w:hAnsi="Arial" w:cs="Arial"/>
          <w:sz w:val="24"/>
          <w:szCs w:val="24"/>
        </w:rPr>
        <w:t xml:space="preserve"> 1</w:t>
      </w:r>
      <w:r w:rsidRPr="00FE4617">
        <w:rPr>
          <w:rFonts w:ascii="Arial" w:eastAsia="Times New Roman" w:hAnsi="Arial" w:cs="Arial"/>
          <w:sz w:val="24"/>
          <w:szCs w:val="24"/>
        </w:rPr>
        <w:t xml:space="preserve"> ).</w:t>
      </w:r>
    </w:p>
    <w:p w:rsidR="00DD25AC" w:rsidRPr="00DD25AC" w:rsidRDefault="00DD25AC" w:rsidP="00DD25AC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E904BA" w:rsidRPr="00DD25AC" w:rsidRDefault="00E904BA" w:rsidP="00DD25AC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rFonts w:ascii="Arial" w:eastAsia="Times New Roman" w:hAnsi="Arial" w:cs="Arial"/>
          <w:sz w:val="24"/>
          <w:szCs w:val="24"/>
        </w:rPr>
      </w:pPr>
      <w:r w:rsidRPr="00DD25AC">
        <w:rPr>
          <w:rFonts w:ascii="Arial" w:eastAsia="Times New Roman" w:hAnsi="Arial" w:cs="Arial"/>
          <w:sz w:val="24"/>
          <w:szCs w:val="24"/>
        </w:rPr>
        <w:t xml:space="preserve">Утвердить план </w:t>
      </w:r>
      <w:r w:rsidR="00DD25AC">
        <w:rPr>
          <w:rFonts w:ascii="Arial" w:eastAsia="Times New Roman" w:hAnsi="Arial" w:cs="Arial"/>
          <w:sz w:val="24"/>
          <w:szCs w:val="24"/>
        </w:rPr>
        <w:t>проведения</w:t>
      </w:r>
      <w:r w:rsidR="00451DFB" w:rsidRPr="00DD25AC">
        <w:rPr>
          <w:rFonts w:ascii="Arial" w:eastAsia="Times New Roman" w:hAnsi="Arial" w:cs="Arial"/>
          <w:sz w:val="24"/>
          <w:szCs w:val="24"/>
        </w:rPr>
        <w:t xml:space="preserve"> </w:t>
      </w:r>
      <w:r w:rsidRPr="00DD25AC">
        <w:rPr>
          <w:rFonts w:ascii="Arial" w:eastAsia="Times New Roman" w:hAnsi="Arial" w:cs="Arial"/>
          <w:sz w:val="24"/>
          <w:szCs w:val="24"/>
        </w:rPr>
        <w:t>мероприяти</w:t>
      </w:r>
      <w:r w:rsidR="00451DFB" w:rsidRPr="00DD25AC">
        <w:rPr>
          <w:rFonts w:ascii="Arial" w:eastAsia="Times New Roman" w:hAnsi="Arial" w:cs="Arial"/>
          <w:sz w:val="24"/>
          <w:szCs w:val="24"/>
        </w:rPr>
        <w:t>я</w:t>
      </w:r>
      <w:r w:rsidRPr="00DD25AC">
        <w:rPr>
          <w:rFonts w:ascii="Arial" w:eastAsia="Times New Roman" w:hAnsi="Arial" w:cs="Arial"/>
          <w:sz w:val="24"/>
          <w:szCs w:val="24"/>
        </w:rPr>
        <w:t>, посвященн</w:t>
      </w:r>
      <w:r w:rsidR="00451DFB" w:rsidRPr="00DD25AC">
        <w:rPr>
          <w:rFonts w:ascii="Arial" w:eastAsia="Times New Roman" w:hAnsi="Arial" w:cs="Arial"/>
          <w:sz w:val="24"/>
          <w:szCs w:val="24"/>
        </w:rPr>
        <w:t>ого</w:t>
      </w:r>
      <w:r w:rsidRPr="00DD25AC">
        <w:rPr>
          <w:rFonts w:ascii="Arial" w:eastAsia="Times New Roman" w:hAnsi="Arial" w:cs="Arial"/>
          <w:sz w:val="24"/>
          <w:szCs w:val="24"/>
        </w:rPr>
        <w:t xml:space="preserve"> Дню мол</w:t>
      </w:r>
      <w:r w:rsidRPr="00DD25AC">
        <w:rPr>
          <w:rFonts w:ascii="Arial" w:eastAsia="Times New Roman" w:hAnsi="Arial" w:cs="Arial"/>
          <w:sz w:val="24"/>
          <w:szCs w:val="24"/>
        </w:rPr>
        <w:t>о</w:t>
      </w:r>
      <w:r w:rsidR="00FE4617" w:rsidRPr="00DD25AC">
        <w:rPr>
          <w:rFonts w:ascii="Arial" w:eastAsia="Times New Roman" w:hAnsi="Arial" w:cs="Arial"/>
          <w:sz w:val="24"/>
          <w:szCs w:val="24"/>
        </w:rPr>
        <w:t>дежи (Приложение</w:t>
      </w:r>
      <w:r w:rsidR="00074DFD">
        <w:rPr>
          <w:rFonts w:ascii="Arial" w:eastAsia="Times New Roman" w:hAnsi="Arial" w:cs="Arial"/>
          <w:sz w:val="24"/>
          <w:szCs w:val="24"/>
        </w:rPr>
        <w:t xml:space="preserve"> </w:t>
      </w:r>
      <w:r w:rsidR="00FE4617" w:rsidRPr="00DD25AC">
        <w:rPr>
          <w:rFonts w:ascii="Arial" w:eastAsia="Times New Roman" w:hAnsi="Arial" w:cs="Arial"/>
          <w:sz w:val="24"/>
          <w:szCs w:val="24"/>
        </w:rPr>
        <w:t>2</w:t>
      </w:r>
      <w:r w:rsidRPr="00DD25AC">
        <w:rPr>
          <w:rFonts w:ascii="Arial" w:eastAsia="Times New Roman" w:hAnsi="Arial" w:cs="Arial"/>
          <w:sz w:val="24"/>
          <w:szCs w:val="24"/>
        </w:rPr>
        <w:t>).</w:t>
      </w:r>
    </w:p>
    <w:p w:rsidR="00E904BA" w:rsidRPr="00E904BA" w:rsidRDefault="00E904BA" w:rsidP="0016249E">
      <w:pPr>
        <w:pStyle w:val="a3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E904BA" w:rsidRDefault="00E904BA" w:rsidP="00DD25A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904BA">
        <w:rPr>
          <w:rFonts w:ascii="Arial" w:eastAsia="Times New Roman" w:hAnsi="Arial" w:cs="Arial"/>
          <w:sz w:val="24"/>
          <w:szCs w:val="24"/>
          <w:lang w:eastAsia="zh-CN"/>
        </w:rPr>
        <w:t>Отделу по муниципальной службе, общим и кадровым вопросам а</w:t>
      </w:r>
      <w:r w:rsidRPr="00E904BA">
        <w:rPr>
          <w:rFonts w:ascii="Arial" w:eastAsia="Times New Roman" w:hAnsi="Arial" w:cs="Arial"/>
          <w:sz w:val="24"/>
          <w:szCs w:val="24"/>
          <w:lang w:eastAsia="zh-CN"/>
        </w:rPr>
        <w:t>д</w:t>
      </w:r>
      <w:r w:rsidRPr="00E904BA">
        <w:rPr>
          <w:rFonts w:ascii="Arial" w:eastAsia="Times New Roman" w:hAnsi="Arial" w:cs="Arial"/>
          <w:sz w:val="24"/>
          <w:szCs w:val="24"/>
          <w:lang w:eastAsia="zh-CN"/>
        </w:rPr>
        <w:t>министрации Светлоярского муниципального района Волгоградской области (Иванова Н.В.) разместить настоящее постановление в сети Интернет на офи-циальном сайте Светлоярского муниципального района Волгоградской области.</w:t>
      </w:r>
    </w:p>
    <w:p w:rsidR="00E904BA" w:rsidRPr="00E904BA" w:rsidRDefault="00E904BA" w:rsidP="0016249E">
      <w:pPr>
        <w:pStyle w:val="a3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75468" w:rsidRDefault="00075468" w:rsidP="00DD25A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904BA">
        <w:rPr>
          <w:rFonts w:ascii="Arial" w:eastAsia="Times New Roman" w:hAnsi="Arial" w:cs="Arial"/>
          <w:sz w:val="24"/>
          <w:szCs w:val="24"/>
          <w:lang w:eastAsia="zh-CN"/>
        </w:rPr>
        <w:t>Н</w:t>
      </w:r>
      <w:r w:rsidR="002C0662" w:rsidRPr="00E904BA">
        <w:rPr>
          <w:rFonts w:ascii="Arial" w:eastAsia="Times New Roman" w:hAnsi="Arial" w:cs="Arial"/>
          <w:sz w:val="24"/>
          <w:szCs w:val="24"/>
        </w:rPr>
        <w:t xml:space="preserve">астоящее постановление вступает </w:t>
      </w:r>
      <w:r w:rsidR="00DD2AB4" w:rsidRPr="00E904BA">
        <w:rPr>
          <w:rFonts w:ascii="Arial" w:eastAsia="Times New Roman" w:hAnsi="Arial" w:cs="Arial"/>
          <w:sz w:val="24"/>
          <w:szCs w:val="24"/>
        </w:rPr>
        <w:t>в силу с момента его подпис</w:t>
      </w:r>
      <w:r w:rsidR="00DD2AB4" w:rsidRPr="00E904BA">
        <w:rPr>
          <w:rFonts w:ascii="Arial" w:eastAsia="Times New Roman" w:hAnsi="Arial" w:cs="Arial"/>
          <w:sz w:val="24"/>
          <w:szCs w:val="24"/>
        </w:rPr>
        <w:t>а</w:t>
      </w:r>
      <w:r w:rsidR="00DD2AB4" w:rsidRPr="00E904BA">
        <w:rPr>
          <w:rFonts w:ascii="Arial" w:eastAsia="Times New Roman" w:hAnsi="Arial" w:cs="Arial"/>
          <w:sz w:val="24"/>
          <w:szCs w:val="24"/>
        </w:rPr>
        <w:t>ния.</w:t>
      </w:r>
    </w:p>
    <w:p w:rsidR="00E904BA" w:rsidRPr="00E904BA" w:rsidRDefault="00E904BA" w:rsidP="0016249E">
      <w:pPr>
        <w:pStyle w:val="a3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75468" w:rsidRPr="00E904BA" w:rsidRDefault="002C0662" w:rsidP="00DD25A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904BA">
        <w:rPr>
          <w:rFonts w:ascii="Arial" w:eastAsia="Times New Roman" w:hAnsi="Arial" w:cs="Arial"/>
          <w:sz w:val="24"/>
          <w:shd w:val="clear" w:color="auto" w:fill="FFFFFF"/>
        </w:rPr>
        <w:lastRenderedPageBreak/>
        <w:t xml:space="preserve">Контроль </w:t>
      </w:r>
      <w:r w:rsidR="00243A9E" w:rsidRPr="00E904BA">
        <w:rPr>
          <w:rFonts w:ascii="Arial" w:eastAsia="Times New Roman" w:hAnsi="Arial" w:cs="Arial"/>
          <w:sz w:val="24"/>
          <w:shd w:val="clear" w:color="auto" w:fill="FFFFFF"/>
        </w:rPr>
        <w:t xml:space="preserve">за </w:t>
      </w:r>
      <w:r w:rsidR="00075468" w:rsidRPr="00E904BA">
        <w:rPr>
          <w:rFonts w:ascii="Arial" w:eastAsia="Times New Roman" w:hAnsi="Arial" w:cs="Arial"/>
          <w:sz w:val="24"/>
          <w:shd w:val="clear" w:color="auto" w:fill="FFFFFF"/>
        </w:rPr>
        <w:t>исполнени</w:t>
      </w:r>
      <w:r w:rsidR="002B4216" w:rsidRPr="00E904BA">
        <w:rPr>
          <w:rFonts w:ascii="Arial" w:eastAsia="Times New Roman" w:hAnsi="Arial" w:cs="Arial"/>
          <w:sz w:val="24"/>
          <w:shd w:val="clear" w:color="auto" w:fill="FFFFFF"/>
        </w:rPr>
        <w:t xml:space="preserve">ем  </w:t>
      </w:r>
      <w:r w:rsidR="00075468" w:rsidRPr="00E904BA">
        <w:rPr>
          <w:rFonts w:ascii="Arial" w:eastAsia="Times New Roman" w:hAnsi="Arial" w:cs="Arial"/>
          <w:sz w:val="24"/>
          <w:shd w:val="clear" w:color="auto" w:fill="FFFFFF"/>
        </w:rPr>
        <w:t>постановления возложить на заместителя гла</w:t>
      </w:r>
      <w:r w:rsidRPr="00E904BA">
        <w:rPr>
          <w:rFonts w:ascii="Arial" w:eastAsia="Times New Roman" w:hAnsi="Arial" w:cs="Arial"/>
          <w:sz w:val="24"/>
          <w:shd w:val="clear" w:color="auto" w:fill="FFFFFF"/>
        </w:rPr>
        <w:t xml:space="preserve">вы </w:t>
      </w:r>
      <w:r w:rsidR="006F3546" w:rsidRPr="00E904BA">
        <w:rPr>
          <w:rFonts w:ascii="Arial" w:eastAsia="Times New Roman" w:hAnsi="Arial" w:cs="Arial"/>
          <w:sz w:val="24"/>
          <w:shd w:val="clear" w:color="auto" w:fill="FFFFFF"/>
        </w:rPr>
        <w:t xml:space="preserve">Светлоярского </w:t>
      </w:r>
      <w:r w:rsidRPr="00E904BA">
        <w:rPr>
          <w:rFonts w:ascii="Arial" w:eastAsia="Times New Roman" w:hAnsi="Arial" w:cs="Arial"/>
          <w:sz w:val="24"/>
          <w:shd w:val="clear" w:color="auto" w:fill="FFFFFF"/>
        </w:rPr>
        <w:t>муниципального района</w:t>
      </w:r>
      <w:r w:rsidR="00075468" w:rsidRPr="00E904BA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482F9B" w:rsidRPr="00E904BA">
        <w:rPr>
          <w:rFonts w:ascii="Arial" w:eastAsia="Times New Roman" w:hAnsi="Arial" w:cs="Arial"/>
          <w:sz w:val="24"/>
          <w:shd w:val="clear" w:color="auto" w:fill="FFFFFF"/>
        </w:rPr>
        <w:t>Волгоградской области</w:t>
      </w:r>
      <w:r w:rsidR="00243A9E" w:rsidRPr="00E904BA">
        <w:rPr>
          <w:rFonts w:ascii="Arial" w:eastAsia="Times New Roman" w:hAnsi="Arial" w:cs="Arial"/>
          <w:sz w:val="24"/>
          <w:shd w:val="clear" w:color="auto" w:fill="FFFFFF"/>
        </w:rPr>
        <w:t xml:space="preserve">                </w:t>
      </w:r>
      <w:r w:rsidR="00482F9B" w:rsidRPr="00E904BA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243A9E" w:rsidRPr="00E904BA">
        <w:rPr>
          <w:rFonts w:ascii="Arial" w:eastAsia="Times New Roman" w:hAnsi="Arial" w:cs="Arial"/>
          <w:sz w:val="24"/>
          <w:shd w:val="clear" w:color="auto" w:fill="FFFFFF"/>
        </w:rPr>
        <w:t xml:space="preserve">Кутыгу Г.А. </w:t>
      </w:r>
    </w:p>
    <w:p w:rsidR="00075468" w:rsidRDefault="00075468" w:rsidP="00074DFD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</w:p>
    <w:p w:rsidR="00F15F49" w:rsidRDefault="00F15F49" w:rsidP="00074DFD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</w:p>
    <w:p w:rsidR="00F15F49" w:rsidRDefault="00F15F49" w:rsidP="00074DFD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</w:p>
    <w:p w:rsidR="00F15F49" w:rsidRPr="001556B4" w:rsidRDefault="00F15F49" w:rsidP="00074DFD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</w:p>
    <w:p w:rsidR="005037C5" w:rsidRDefault="00075468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 xml:space="preserve">Глава муниципального района  </w:t>
      </w:r>
      <w:r w:rsidRPr="001556B4">
        <w:rPr>
          <w:rFonts w:ascii="Arial" w:eastAsia="Times New Roman" w:hAnsi="Arial" w:cs="Arial"/>
          <w:sz w:val="24"/>
        </w:rPr>
        <w:tab/>
        <w:t xml:space="preserve">  </w:t>
      </w:r>
      <w:r w:rsidRPr="001556B4">
        <w:rPr>
          <w:rFonts w:ascii="Arial" w:eastAsia="Times New Roman" w:hAnsi="Arial" w:cs="Arial"/>
          <w:sz w:val="24"/>
        </w:rPr>
        <w:tab/>
        <w:t xml:space="preserve">                       </w:t>
      </w:r>
      <w:r w:rsidR="00092155">
        <w:rPr>
          <w:rFonts w:ascii="Arial" w:eastAsia="Times New Roman" w:hAnsi="Arial" w:cs="Arial"/>
          <w:sz w:val="24"/>
        </w:rPr>
        <w:t xml:space="preserve">       </w:t>
      </w:r>
      <w:r w:rsidR="00243A9E">
        <w:rPr>
          <w:rFonts w:ascii="Arial" w:eastAsia="Times New Roman" w:hAnsi="Arial" w:cs="Arial"/>
          <w:sz w:val="24"/>
        </w:rPr>
        <w:t xml:space="preserve">    </w:t>
      </w:r>
      <w:r w:rsidR="00092155">
        <w:rPr>
          <w:rFonts w:ascii="Arial" w:eastAsia="Times New Roman" w:hAnsi="Arial" w:cs="Arial"/>
          <w:sz w:val="24"/>
        </w:rPr>
        <w:t xml:space="preserve">       </w:t>
      </w:r>
      <w:r w:rsidR="00243A9E">
        <w:rPr>
          <w:rFonts w:ascii="Arial" w:eastAsia="Times New Roman" w:hAnsi="Arial" w:cs="Arial"/>
          <w:sz w:val="24"/>
        </w:rPr>
        <w:t xml:space="preserve">В.В.Фадеев </w:t>
      </w:r>
    </w:p>
    <w:p w:rsidR="005548C7" w:rsidRDefault="005548C7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F15F49" w:rsidRDefault="00F15F49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746ABD" w:rsidRDefault="009E5192" w:rsidP="00092155">
      <w:pPr>
        <w:spacing w:after="0" w:line="240" w:lineRule="auto"/>
        <w:ind w:right="28"/>
        <w:rPr>
          <w:rFonts w:ascii="Arial" w:eastAsia="Times New Roman" w:hAnsi="Arial" w:cs="Arial"/>
          <w:sz w:val="20"/>
          <w:szCs w:val="20"/>
        </w:rPr>
        <w:sectPr w:rsidR="00746ABD" w:rsidSect="00F15F49">
          <w:headerReference w:type="default" r:id="rId11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9E5192">
        <w:rPr>
          <w:rFonts w:ascii="Arial" w:eastAsia="Times New Roman" w:hAnsi="Arial" w:cs="Arial"/>
          <w:sz w:val="20"/>
          <w:szCs w:val="20"/>
        </w:rPr>
        <w:t>Исп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E5192">
        <w:rPr>
          <w:rFonts w:ascii="Arial" w:eastAsia="Times New Roman" w:hAnsi="Arial" w:cs="Arial"/>
          <w:sz w:val="20"/>
          <w:szCs w:val="20"/>
        </w:rPr>
        <w:t>Лобода Т.З.</w:t>
      </w:r>
    </w:p>
    <w:tbl>
      <w:tblPr>
        <w:tblStyle w:val="a7"/>
        <w:tblpPr w:leftFromText="180" w:rightFromText="180" w:vertAnchor="text" w:horzAnchor="margin" w:tblpXSpec="right" w:tblpY="-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746ABD" w:rsidTr="00746ABD">
        <w:trPr>
          <w:trHeight w:val="1862"/>
        </w:trPr>
        <w:tc>
          <w:tcPr>
            <w:tcW w:w="3651" w:type="dxa"/>
          </w:tcPr>
          <w:p w:rsidR="00746ABD" w:rsidRPr="00B6412D" w:rsidRDefault="00746ABD" w:rsidP="00746ABD">
            <w:pPr>
              <w:rPr>
                <w:rFonts w:ascii="Arial" w:hAnsi="Arial" w:cs="Arial"/>
                <w:sz w:val="24"/>
                <w:szCs w:val="24"/>
              </w:rPr>
            </w:pPr>
            <w:r w:rsidRPr="00B6412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46ABD" w:rsidRDefault="00746ABD" w:rsidP="00746ABD">
            <w:pPr>
              <w:rPr>
                <w:rFonts w:ascii="Arial" w:hAnsi="Arial" w:cs="Arial"/>
                <w:sz w:val="24"/>
                <w:szCs w:val="24"/>
              </w:rPr>
            </w:pPr>
            <w:r w:rsidRPr="00B6412D">
              <w:rPr>
                <w:rFonts w:ascii="Arial" w:hAnsi="Arial" w:cs="Arial"/>
                <w:sz w:val="24"/>
                <w:szCs w:val="24"/>
              </w:rPr>
              <w:t>к  постановлению админ</w:t>
            </w:r>
            <w:r w:rsidRPr="00B6412D">
              <w:rPr>
                <w:rFonts w:ascii="Arial" w:hAnsi="Arial" w:cs="Arial"/>
                <w:sz w:val="24"/>
                <w:szCs w:val="24"/>
              </w:rPr>
              <w:t>и</w:t>
            </w:r>
            <w:r w:rsidRPr="00B6412D">
              <w:rPr>
                <w:rFonts w:ascii="Arial" w:hAnsi="Arial" w:cs="Arial"/>
                <w:sz w:val="24"/>
                <w:szCs w:val="24"/>
              </w:rPr>
              <w:t>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12D">
              <w:rPr>
                <w:rFonts w:ascii="Arial" w:hAnsi="Arial" w:cs="Arial"/>
                <w:sz w:val="24"/>
                <w:szCs w:val="24"/>
              </w:rPr>
              <w:t>Светлоярского мун</w:t>
            </w:r>
            <w:r w:rsidRPr="00B6412D">
              <w:rPr>
                <w:rFonts w:ascii="Arial" w:hAnsi="Arial" w:cs="Arial"/>
                <w:sz w:val="24"/>
                <w:szCs w:val="24"/>
              </w:rPr>
              <w:t>и</w:t>
            </w:r>
            <w:r w:rsidRPr="00B6412D">
              <w:rPr>
                <w:rFonts w:ascii="Arial" w:hAnsi="Arial" w:cs="Arial"/>
                <w:sz w:val="24"/>
                <w:szCs w:val="24"/>
              </w:rPr>
              <w:t>цип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12D">
              <w:rPr>
                <w:rFonts w:ascii="Arial" w:hAnsi="Arial" w:cs="Arial"/>
                <w:sz w:val="24"/>
                <w:szCs w:val="24"/>
              </w:rPr>
              <w:t>района Волг</w:t>
            </w:r>
            <w:r w:rsidRPr="00B6412D">
              <w:rPr>
                <w:rFonts w:ascii="Arial" w:hAnsi="Arial" w:cs="Arial"/>
                <w:sz w:val="24"/>
                <w:szCs w:val="24"/>
              </w:rPr>
              <w:t>о</w:t>
            </w:r>
            <w:r w:rsidRPr="00B6412D">
              <w:rPr>
                <w:rFonts w:ascii="Arial" w:hAnsi="Arial" w:cs="Arial"/>
                <w:sz w:val="24"/>
                <w:szCs w:val="24"/>
              </w:rPr>
              <w:t xml:space="preserve">градской области </w:t>
            </w:r>
          </w:p>
          <w:p w:rsidR="00746ABD" w:rsidRPr="00B6412D" w:rsidRDefault="00746ABD" w:rsidP="00746ABD">
            <w:pPr>
              <w:rPr>
                <w:rFonts w:ascii="Arial" w:hAnsi="Arial" w:cs="Arial"/>
                <w:sz w:val="24"/>
                <w:szCs w:val="24"/>
              </w:rPr>
            </w:pPr>
            <w:r w:rsidRPr="00B6412D">
              <w:rPr>
                <w:rFonts w:ascii="Arial" w:hAnsi="Arial" w:cs="Arial"/>
                <w:sz w:val="24"/>
                <w:szCs w:val="24"/>
              </w:rPr>
              <w:t>от ________ №  _______</w:t>
            </w:r>
          </w:p>
          <w:p w:rsidR="00746ABD" w:rsidRDefault="00746ABD" w:rsidP="00746A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5192" w:rsidRDefault="009E5192" w:rsidP="00092155">
      <w:pPr>
        <w:spacing w:after="0" w:line="240" w:lineRule="auto"/>
        <w:ind w:right="28"/>
        <w:rPr>
          <w:rFonts w:ascii="Arial" w:eastAsia="Times New Roman" w:hAnsi="Arial" w:cs="Arial"/>
          <w:sz w:val="20"/>
          <w:szCs w:val="20"/>
        </w:rPr>
      </w:pPr>
    </w:p>
    <w:p w:rsidR="00451DFB" w:rsidRDefault="00451DFB">
      <w:pPr>
        <w:rPr>
          <w:rFonts w:ascii="Arial" w:eastAsia="Times New Roman" w:hAnsi="Arial" w:cs="Arial"/>
          <w:sz w:val="20"/>
          <w:szCs w:val="20"/>
        </w:rPr>
      </w:pPr>
    </w:p>
    <w:p w:rsidR="00746ABD" w:rsidRDefault="00746ABD" w:rsidP="00D136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46ABD" w:rsidRDefault="00746ABD" w:rsidP="00D136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46ABD" w:rsidRDefault="00746ABD" w:rsidP="00D136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46ABD" w:rsidRDefault="00746ABD" w:rsidP="00D136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72E0E" w:rsidRDefault="006E5B49" w:rsidP="00D136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став</w:t>
      </w:r>
    </w:p>
    <w:p w:rsidR="00451DFB" w:rsidRDefault="006E5B49" w:rsidP="00D136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рганизационного комитета </w:t>
      </w:r>
      <w:r w:rsidRPr="006E5B49">
        <w:rPr>
          <w:rFonts w:ascii="Arial" w:eastAsia="Times New Roman" w:hAnsi="Arial" w:cs="Arial"/>
          <w:color w:val="000000"/>
          <w:sz w:val="24"/>
          <w:szCs w:val="24"/>
        </w:rPr>
        <w:t>по подготовке мероприятия</w:t>
      </w:r>
      <w:r w:rsidR="00DD25AC">
        <w:rPr>
          <w:rFonts w:ascii="Arial" w:eastAsia="Times New Roman" w:hAnsi="Arial" w:cs="Arial"/>
          <w:color w:val="000000"/>
          <w:sz w:val="24"/>
          <w:szCs w:val="24"/>
        </w:rPr>
        <w:t xml:space="preserve">,                                   </w:t>
      </w:r>
      <w:r w:rsidRPr="006E5B49">
        <w:rPr>
          <w:rFonts w:ascii="Arial" w:eastAsia="Times New Roman" w:hAnsi="Arial" w:cs="Arial"/>
          <w:color w:val="000000"/>
          <w:sz w:val="24"/>
          <w:szCs w:val="24"/>
        </w:rPr>
        <w:t xml:space="preserve">  посвященного </w:t>
      </w:r>
      <w:r w:rsidR="00DD25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46A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E5B49">
        <w:rPr>
          <w:rFonts w:ascii="Arial" w:eastAsia="Times New Roman" w:hAnsi="Arial" w:cs="Arial"/>
          <w:color w:val="000000"/>
          <w:sz w:val="24"/>
          <w:szCs w:val="24"/>
        </w:rPr>
        <w:t xml:space="preserve">Дню молодежи </w:t>
      </w:r>
    </w:p>
    <w:p w:rsidR="00746ABD" w:rsidRDefault="00746ABD" w:rsidP="00D136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4961"/>
      </w:tblGrid>
      <w:tr w:rsidR="00E72E0E" w:rsidTr="00D136D1">
        <w:trPr>
          <w:trHeight w:val="788"/>
        </w:trPr>
        <w:tc>
          <w:tcPr>
            <w:tcW w:w="3227" w:type="dxa"/>
          </w:tcPr>
          <w:p w:rsidR="00E72E0E" w:rsidRDefault="00E72E0E" w:rsidP="00DA2E9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утыга</w:t>
            </w:r>
          </w:p>
          <w:p w:rsidR="00E72E0E" w:rsidRDefault="00E72E0E" w:rsidP="00DA2E9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алина Александровна</w:t>
            </w:r>
          </w:p>
        </w:tc>
        <w:tc>
          <w:tcPr>
            <w:tcW w:w="1134" w:type="dxa"/>
          </w:tcPr>
          <w:p w:rsidR="00E72E0E" w:rsidRDefault="00E72E0E" w:rsidP="00DA2E9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E72E0E" w:rsidRDefault="00E72E0E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меститель главы Светлоярского мун</w:t>
            </w:r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>
              <w:rPr>
                <w:rFonts w:ascii="Arial" w:eastAsia="Calibri" w:hAnsi="Arial" w:cs="Arial"/>
                <w:sz w:val="24"/>
                <w:szCs w:val="24"/>
              </w:rPr>
              <w:t>ципального района Волгоградской обл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>
              <w:rPr>
                <w:rFonts w:ascii="Arial" w:eastAsia="Calibri" w:hAnsi="Arial" w:cs="Arial"/>
                <w:sz w:val="24"/>
                <w:szCs w:val="24"/>
              </w:rPr>
              <w:t>сти, председатель оргкомитета</w:t>
            </w:r>
          </w:p>
          <w:p w:rsidR="00D136D1" w:rsidRDefault="00D136D1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2E0E" w:rsidTr="00D136D1">
        <w:tc>
          <w:tcPr>
            <w:tcW w:w="3227" w:type="dxa"/>
          </w:tcPr>
          <w:p w:rsidR="00E72E0E" w:rsidRDefault="00E72E0E" w:rsidP="000F772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Кумскова </w:t>
            </w:r>
          </w:p>
          <w:p w:rsidR="00E72E0E" w:rsidRDefault="00E72E0E" w:rsidP="000F772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Елена Анатольевна </w:t>
            </w:r>
          </w:p>
        </w:tc>
        <w:tc>
          <w:tcPr>
            <w:tcW w:w="1134" w:type="dxa"/>
          </w:tcPr>
          <w:p w:rsidR="00E72E0E" w:rsidRDefault="00E72E0E" w:rsidP="000F772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E72E0E" w:rsidRDefault="00E72E0E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чальник  отдела по  делам  молодежи, культуре,  спорту  и  туризму   админ</w:t>
            </w:r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>
              <w:rPr>
                <w:rFonts w:ascii="Arial" w:eastAsia="Calibri" w:hAnsi="Arial" w:cs="Arial"/>
                <w:sz w:val="24"/>
                <w:szCs w:val="24"/>
              </w:rPr>
              <w:t>страции  Светлоярского  муниципального  района Волгоградской области, замест</w:t>
            </w:r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>
              <w:rPr>
                <w:rFonts w:ascii="Arial" w:eastAsia="Calibri" w:hAnsi="Arial" w:cs="Arial"/>
                <w:sz w:val="24"/>
                <w:szCs w:val="24"/>
              </w:rPr>
              <w:t>тель председателя оргкомитета</w:t>
            </w:r>
          </w:p>
          <w:p w:rsidR="00D136D1" w:rsidRDefault="00D136D1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2E0E" w:rsidTr="00D136D1">
        <w:tc>
          <w:tcPr>
            <w:tcW w:w="3227" w:type="dxa"/>
          </w:tcPr>
          <w:p w:rsidR="00E72E0E" w:rsidRDefault="00E72E0E" w:rsidP="007D7A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Лобода </w:t>
            </w:r>
          </w:p>
          <w:p w:rsidR="00E72E0E" w:rsidRDefault="00E72E0E" w:rsidP="007D7A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тьяна Зиновьевна </w:t>
            </w:r>
          </w:p>
        </w:tc>
        <w:tc>
          <w:tcPr>
            <w:tcW w:w="1134" w:type="dxa"/>
          </w:tcPr>
          <w:p w:rsidR="00E72E0E" w:rsidRDefault="00E72E0E" w:rsidP="007D7AC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E72E0E" w:rsidRDefault="00E72E0E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консультант </w:t>
            </w:r>
            <w:r w:rsidRPr="00E72E0E">
              <w:rPr>
                <w:rFonts w:ascii="Arial" w:eastAsia="Calibri" w:hAnsi="Arial" w:cs="Arial"/>
                <w:sz w:val="24"/>
                <w:szCs w:val="24"/>
              </w:rPr>
              <w:t>отдела по  делам  молодежи, культуре,  спорту  и  туризму   админ</w:t>
            </w:r>
            <w:r w:rsidRPr="00E72E0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72E0E">
              <w:rPr>
                <w:rFonts w:ascii="Arial" w:eastAsia="Calibri" w:hAnsi="Arial" w:cs="Arial"/>
                <w:sz w:val="24"/>
                <w:szCs w:val="24"/>
              </w:rPr>
              <w:t xml:space="preserve">страции  Светлоярского  муниципального  района Волгоградской области, </w:t>
            </w:r>
            <w:r>
              <w:rPr>
                <w:rFonts w:ascii="Arial" w:eastAsia="Calibri" w:hAnsi="Arial" w:cs="Arial"/>
                <w:sz w:val="24"/>
                <w:szCs w:val="24"/>
              </w:rPr>
              <w:t>секретарь</w:t>
            </w:r>
            <w:r w:rsidRPr="00E72E0E">
              <w:rPr>
                <w:rFonts w:ascii="Arial" w:eastAsia="Calibri" w:hAnsi="Arial" w:cs="Arial"/>
                <w:sz w:val="24"/>
                <w:szCs w:val="24"/>
              </w:rPr>
              <w:t xml:space="preserve"> оргкомитета</w:t>
            </w:r>
          </w:p>
          <w:p w:rsidR="00D136D1" w:rsidRDefault="00D136D1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2E0E" w:rsidTr="00D136D1">
        <w:tc>
          <w:tcPr>
            <w:tcW w:w="3227" w:type="dxa"/>
          </w:tcPr>
          <w:p w:rsidR="00E72E0E" w:rsidRDefault="00E72E0E" w:rsidP="004C4D6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Бутенко </w:t>
            </w:r>
          </w:p>
          <w:p w:rsidR="00E72E0E" w:rsidRDefault="00E72E0E" w:rsidP="004C4D6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лена Ивановна</w:t>
            </w:r>
          </w:p>
        </w:tc>
        <w:tc>
          <w:tcPr>
            <w:tcW w:w="1134" w:type="dxa"/>
          </w:tcPr>
          <w:p w:rsidR="00E72E0E" w:rsidRDefault="00E72E0E" w:rsidP="004C4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D136D1" w:rsidRDefault="00E72E0E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олномоченный главы по ТОС Свет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ярского муниципального район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олг</w:t>
            </w: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градской области</w:t>
            </w:r>
          </w:p>
        </w:tc>
      </w:tr>
      <w:tr w:rsidR="00D136D1" w:rsidTr="00D136D1">
        <w:tc>
          <w:tcPr>
            <w:tcW w:w="3227" w:type="dxa"/>
          </w:tcPr>
          <w:p w:rsidR="00D136D1" w:rsidRDefault="00D136D1" w:rsidP="001922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6D1" w:rsidRDefault="00D136D1" w:rsidP="0019222E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D136D1" w:rsidRPr="002A4AE4" w:rsidRDefault="00D136D1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36D1" w:rsidTr="00D136D1">
        <w:tc>
          <w:tcPr>
            <w:tcW w:w="3227" w:type="dxa"/>
          </w:tcPr>
          <w:p w:rsidR="00D136D1" w:rsidRPr="00806512" w:rsidRDefault="00D136D1" w:rsidP="00D6668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6512">
              <w:rPr>
                <w:rFonts w:ascii="Arial" w:eastAsia="Calibri" w:hAnsi="Arial" w:cs="Arial"/>
                <w:sz w:val="24"/>
                <w:szCs w:val="24"/>
              </w:rPr>
              <w:t xml:space="preserve">Маринина </w:t>
            </w:r>
          </w:p>
          <w:p w:rsidR="00D136D1" w:rsidRPr="00806512" w:rsidRDefault="00D136D1" w:rsidP="00D6668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6512">
              <w:rPr>
                <w:rFonts w:ascii="Arial" w:eastAsia="Calibri" w:hAnsi="Arial" w:cs="Arial"/>
                <w:sz w:val="24"/>
                <w:szCs w:val="24"/>
              </w:rPr>
              <w:t>Светлана Викторовна</w:t>
            </w:r>
          </w:p>
        </w:tc>
        <w:tc>
          <w:tcPr>
            <w:tcW w:w="1134" w:type="dxa"/>
          </w:tcPr>
          <w:p w:rsidR="00D136D1" w:rsidRPr="00806512" w:rsidRDefault="00D136D1" w:rsidP="00D6668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61" w:type="dxa"/>
          </w:tcPr>
          <w:p w:rsidR="00D136D1" w:rsidRDefault="00D136D1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0651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правляющий делами Светлоярского м</w:t>
            </w:r>
            <w:r w:rsidRPr="0080651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</w:t>
            </w:r>
            <w:r w:rsidRPr="0080651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иципального района</w:t>
            </w:r>
            <w:r w:rsidRPr="00806512">
              <w:rPr>
                <w:rFonts w:ascii="Arial" w:eastAsia="Calibri" w:hAnsi="Arial" w:cs="Arial"/>
                <w:sz w:val="24"/>
                <w:szCs w:val="24"/>
              </w:rPr>
              <w:t xml:space="preserve"> Волгоградской о</w:t>
            </w:r>
            <w:r w:rsidRPr="00806512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806512">
              <w:rPr>
                <w:rFonts w:ascii="Arial" w:eastAsia="Calibri" w:hAnsi="Arial" w:cs="Arial"/>
                <w:sz w:val="24"/>
                <w:szCs w:val="24"/>
              </w:rPr>
              <w:t>ласти</w:t>
            </w:r>
          </w:p>
          <w:p w:rsidR="00D136D1" w:rsidRPr="00806512" w:rsidRDefault="00D136D1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36D1" w:rsidTr="00D136D1">
        <w:tc>
          <w:tcPr>
            <w:tcW w:w="3227" w:type="dxa"/>
          </w:tcPr>
          <w:p w:rsidR="00D136D1" w:rsidRPr="00806512" w:rsidRDefault="00D136D1" w:rsidP="00D6668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здрина                    Наталия Владимировна</w:t>
            </w:r>
          </w:p>
        </w:tc>
        <w:tc>
          <w:tcPr>
            <w:tcW w:w="1134" w:type="dxa"/>
          </w:tcPr>
          <w:p w:rsidR="00D136D1" w:rsidRDefault="00D136D1" w:rsidP="00D6668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4961" w:type="dxa"/>
          </w:tcPr>
          <w:p w:rsidR="00D136D1" w:rsidRDefault="00D136D1" w:rsidP="00D136D1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72E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директор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муниципального казенного учреждения </w:t>
            </w:r>
            <w:r w:rsidRPr="00E72E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</w:t>
            </w:r>
            <w:r w:rsidRPr="00E72E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нтр социальной и дос</w:t>
            </w:r>
            <w:r w:rsidRPr="00E72E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</w:t>
            </w:r>
            <w:r w:rsidRPr="00E72E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вой помощи молодежи «Электроник»</w:t>
            </w:r>
            <w:r w:rsidR="00746A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  <w:p w:rsidR="00D136D1" w:rsidRPr="00806512" w:rsidRDefault="00D136D1" w:rsidP="00D136D1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D136D1" w:rsidTr="00D136D1">
        <w:trPr>
          <w:trHeight w:val="120"/>
        </w:trPr>
        <w:tc>
          <w:tcPr>
            <w:tcW w:w="3227" w:type="dxa"/>
          </w:tcPr>
          <w:p w:rsidR="00D136D1" w:rsidRDefault="00D136D1" w:rsidP="000A673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ысухина</w:t>
            </w:r>
          </w:p>
          <w:p w:rsidR="00D136D1" w:rsidRDefault="00D136D1" w:rsidP="000A673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ветлана Владимировна</w:t>
            </w:r>
          </w:p>
        </w:tc>
        <w:tc>
          <w:tcPr>
            <w:tcW w:w="1134" w:type="dxa"/>
          </w:tcPr>
          <w:p w:rsidR="00D136D1" w:rsidRDefault="00D136D1" w:rsidP="000A673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D136D1" w:rsidRDefault="00D136D1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ачальник отдела образования, опеки и попечительства администрации Светл</w:t>
            </w: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ярского  муниципального  района Волг</w:t>
            </w: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>градской области</w:t>
            </w:r>
          </w:p>
          <w:p w:rsidR="00D136D1" w:rsidRDefault="00D136D1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36D1" w:rsidTr="00D136D1">
        <w:trPr>
          <w:trHeight w:val="120"/>
        </w:trPr>
        <w:tc>
          <w:tcPr>
            <w:tcW w:w="3227" w:type="dxa"/>
          </w:tcPr>
          <w:p w:rsidR="00D136D1" w:rsidRDefault="00D136D1" w:rsidP="008202E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итникова                        Светлана Владимировна</w:t>
            </w:r>
          </w:p>
        </w:tc>
        <w:tc>
          <w:tcPr>
            <w:tcW w:w="1134" w:type="dxa"/>
          </w:tcPr>
          <w:p w:rsidR="00D136D1" w:rsidRDefault="00D136D1" w:rsidP="008202E0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D136D1" w:rsidRDefault="00D136D1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4AE4">
              <w:rPr>
                <w:rFonts w:ascii="Arial" w:eastAsia="Calibri" w:hAnsi="Arial" w:cs="Arial"/>
                <w:sz w:val="24"/>
                <w:szCs w:val="24"/>
              </w:rPr>
              <w:t>директор муниципального казенного учреждения культуры «Светлоярский центр культуры, досуга и библиотечного обслуживания» (по согласованию)</w:t>
            </w:r>
          </w:p>
          <w:p w:rsidR="00D136D1" w:rsidRPr="002A4AE4" w:rsidRDefault="00D136D1" w:rsidP="00D136D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25AC" w:rsidTr="00D136D1">
        <w:trPr>
          <w:trHeight w:val="120"/>
        </w:trPr>
        <w:tc>
          <w:tcPr>
            <w:tcW w:w="3227" w:type="dxa"/>
          </w:tcPr>
          <w:p w:rsidR="00DD25AC" w:rsidRPr="000C22B4" w:rsidRDefault="00DD25AC" w:rsidP="007D7AC3">
            <w:pPr>
              <w:rPr>
                <w:rFonts w:ascii="Arial" w:hAnsi="Arial" w:cs="Arial"/>
                <w:sz w:val="24"/>
                <w:szCs w:val="24"/>
              </w:rPr>
            </w:pPr>
            <w:r w:rsidRPr="000C22B4">
              <w:rPr>
                <w:rFonts w:ascii="Arial" w:hAnsi="Arial" w:cs="Arial"/>
                <w:sz w:val="24"/>
                <w:szCs w:val="24"/>
              </w:rPr>
              <w:t>Скибина - Комиссарова О</w:t>
            </w:r>
            <w:r>
              <w:rPr>
                <w:rFonts w:ascii="Arial" w:hAnsi="Arial" w:cs="Arial"/>
                <w:sz w:val="24"/>
                <w:szCs w:val="24"/>
              </w:rPr>
              <w:t>ксана Васильевна</w:t>
            </w:r>
          </w:p>
        </w:tc>
        <w:tc>
          <w:tcPr>
            <w:tcW w:w="1134" w:type="dxa"/>
          </w:tcPr>
          <w:p w:rsidR="00DD25AC" w:rsidRPr="000C22B4" w:rsidRDefault="00DD25AC" w:rsidP="007D7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DD25AC" w:rsidRDefault="00DD25AC" w:rsidP="00074DFD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42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чальник отдела Министерства вну</w:t>
            </w:r>
            <w:r w:rsidRPr="00442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</w:t>
            </w:r>
            <w:r w:rsidRPr="00442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н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их дел Российской Федерации по </w:t>
            </w:r>
            <w:r w:rsidRPr="00442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ветлоярскому району Волгоградской области (по согласованию)</w:t>
            </w:r>
          </w:p>
          <w:p w:rsidR="00DD25AC" w:rsidRPr="0044253D" w:rsidRDefault="00DD25AC" w:rsidP="007D7AC3">
            <w:pPr>
              <w:rPr>
                <w:sz w:val="24"/>
                <w:szCs w:val="24"/>
              </w:rPr>
            </w:pPr>
          </w:p>
        </w:tc>
      </w:tr>
    </w:tbl>
    <w:p w:rsidR="00451DFB" w:rsidRPr="00451DFB" w:rsidRDefault="00451DFB">
      <w:pPr>
        <w:rPr>
          <w:rFonts w:ascii="Arial" w:eastAsia="Times New Roman" w:hAnsi="Arial" w:cs="Arial"/>
          <w:sz w:val="24"/>
          <w:szCs w:val="24"/>
        </w:rPr>
        <w:sectPr w:rsidR="00451DFB" w:rsidRPr="00451DFB" w:rsidSect="00F15F49">
          <w:pgSz w:w="11906" w:h="16838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CA2AC9" w:rsidTr="00CA2AC9">
        <w:tc>
          <w:tcPr>
            <w:tcW w:w="4785" w:type="dxa"/>
          </w:tcPr>
          <w:p w:rsidR="00CA2AC9" w:rsidRDefault="00CA2AC9" w:rsidP="00CA2AC9">
            <w:pPr>
              <w:ind w:left="175" w:hanging="17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</w:t>
            </w:r>
            <w:r w:rsidR="005037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2AC9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 w:rsidR="006E5B49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  <w:r w:rsidRPr="00CA2AC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A2AC9" w:rsidRDefault="00CA2AC9" w:rsidP="00CA2AC9">
            <w:pPr>
              <w:ind w:left="175" w:hanging="17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6E5B49">
              <w:rPr>
                <w:rFonts w:ascii="Arial" w:eastAsia="Times New Roman" w:hAnsi="Arial" w:cs="Arial"/>
                <w:sz w:val="24"/>
                <w:szCs w:val="24"/>
              </w:rPr>
              <w:t xml:space="preserve">к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остановлению администрации Светлоярского муниципального ра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 Волгоградской области </w:t>
            </w:r>
          </w:p>
          <w:p w:rsidR="00CA2AC9" w:rsidRDefault="00CA2AC9" w:rsidP="00CA2AC9">
            <w:pPr>
              <w:ind w:firstLine="17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____________№___________</w:t>
            </w:r>
          </w:p>
        </w:tc>
      </w:tr>
    </w:tbl>
    <w:p w:rsidR="00CA2AC9" w:rsidRPr="00CA2AC9" w:rsidRDefault="00CA2AC9" w:rsidP="00CA2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249E" w:rsidRDefault="0016249E" w:rsidP="00CA2AC9">
      <w:pPr>
        <w:spacing w:after="0" w:line="240" w:lineRule="auto"/>
        <w:ind w:right="28"/>
        <w:rPr>
          <w:rFonts w:ascii="Arial" w:eastAsia="Times New Roman" w:hAnsi="Arial" w:cs="Arial"/>
          <w:sz w:val="20"/>
          <w:szCs w:val="20"/>
        </w:rPr>
      </w:pPr>
    </w:p>
    <w:p w:rsidR="006E5B49" w:rsidRDefault="006E5B49" w:rsidP="006E5B49">
      <w:pPr>
        <w:shd w:val="clear" w:color="auto" w:fill="FFFFFF"/>
        <w:spacing w:before="264" w:after="26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51DFB">
        <w:rPr>
          <w:rFonts w:ascii="Arial" w:eastAsia="Times New Roman" w:hAnsi="Arial" w:cs="Arial"/>
          <w:color w:val="000000"/>
          <w:sz w:val="24"/>
          <w:szCs w:val="24"/>
        </w:rPr>
        <w:t>План пр</w:t>
      </w:r>
      <w:r w:rsidR="00DD25AC">
        <w:rPr>
          <w:rFonts w:ascii="Arial" w:eastAsia="Times New Roman" w:hAnsi="Arial" w:cs="Arial"/>
          <w:color w:val="000000"/>
          <w:sz w:val="24"/>
          <w:szCs w:val="24"/>
        </w:rPr>
        <w:t>оведен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мероприятия, посвященного Дню молодежи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543"/>
        <w:gridCol w:w="1833"/>
        <w:gridCol w:w="3686"/>
        <w:gridCol w:w="3260"/>
      </w:tblGrid>
      <w:tr w:rsidR="006E5B49" w:rsidTr="00DD25AC">
        <w:tc>
          <w:tcPr>
            <w:tcW w:w="54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3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1D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емя пров</w:t>
            </w:r>
            <w:r w:rsidRPr="00451D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451D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3686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1D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1D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6E5B49" w:rsidTr="00DD25AC">
        <w:tc>
          <w:tcPr>
            <w:tcW w:w="54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686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фестиваль «Твои возможности вместе  с Д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жением Первых» </w:t>
            </w:r>
          </w:p>
        </w:tc>
        <w:tc>
          <w:tcPr>
            <w:tcW w:w="3260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 «Калейдоскоп»</w:t>
            </w:r>
          </w:p>
        </w:tc>
      </w:tr>
      <w:tr w:rsidR="006E5B49" w:rsidTr="00DD25AC">
        <w:tc>
          <w:tcPr>
            <w:tcW w:w="54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00-20.00</w:t>
            </w:r>
          </w:p>
        </w:tc>
        <w:tc>
          <w:tcPr>
            <w:tcW w:w="3686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терактивная программа «Первые это мы!». Подве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DD25A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итогов фестиваля</w:t>
            </w:r>
          </w:p>
        </w:tc>
        <w:tc>
          <w:tcPr>
            <w:tcW w:w="3260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 площадь администрации Светло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муниципального района Волгоградской 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асти </w:t>
            </w:r>
          </w:p>
        </w:tc>
      </w:tr>
      <w:tr w:rsidR="006E5B49" w:rsidTr="00DD25AC">
        <w:tc>
          <w:tcPr>
            <w:tcW w:w="54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00-20.30</w:t>
            </w:r>
          </w:p>
        </w:tc>
        <w:tc>
          <w:tcPr>
            <w:tcW w:w="3686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51D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праздничного ко</w:t>
            </w:r>
            <w:r w:rsidRPr="00451D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451D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рт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Награждение</w:t>
            </w:r>
          </w:p>
        </w:tc>
        <w:tc>
          <w:tcPr>
            <w:tcW w:w="3260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 площадь администрации Светло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муниципального района Волгоградской 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сти</w:t>
            </w:r>
          </w:p>
        </w:tc>
      </w:tr>
      <w:tr w:rsidR="006E5B49" w:rsidTr="00DD25AC">
        <w:tc>
          <w:tcPr>
            <w:tcW w:w="54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30-22.00</w:t>
            </w:r>
          </w:p>
        </w:tc>
        <w:tc>
          <w:tcPr>
            <w:tcW w:w="3686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3260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 площадь администрации Светло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муниципального района Волгоградской 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сти</w:t>
            </w:r>
          </w:p>
        </w:tc>
      </w:tr>
      <w:tr w:rsidR="006E5B49" w:rsidTr="00DD25AC">
        <w:tc>
          <w:tcPr>
            <w:tcW w:w="54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00-23.00</w:t>
            </w:r>
          </w:p>
        </w:tc>
        <w:tc>
          <w:tcPr>
            <w:tcW w:w="3686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аздничная дискотека </w:t>
            </w:r>
          </w:p>
        </w:tc>
        <w:tc>
          <w:tcPr>
            <w:tcW w:w="3260" w:type="dxa"/>
          </w:tcPr>
          <w:p w:rsidR="006E5B49" w:rsidRDefault="006E5B49" w:rsidP="007D7AC3">
            <w:pPr>
              <w:spacing w:before="264" w:after="26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ая площадь администрации Светло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муниципального района Волгоградской 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сти</w:t>
            </w:r>
          </w:p>
        </w:tc>
      </w:tr>
    </w:tbl>
    <w:p w:rsidR="006E5B49" w:rsidRDefault="006E5B49" w:rsidP="006E5B49">
      <w:pPr>
        <w:shd w:val="clear" w:color="auto" w:fill="FFFFFF"/>
        <w:spacing w:before="264" w:after="26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E5B49" w:rsidRPr="00451DFB" w:rsidRDefault="006E5B49" w:rsidP="006E5B49">
      <w:pPr>
        <w:shd w:val="clear" w:color="auto" w:fill="FFFFFF"/>
        <w:spacing w:before="264" w:after="26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E5B49" w:rsidRPr="00451DFB" w:rsidRDefault="006E5B49" w:rsidP="006E5B49">
      <w:pPr>
        <w:rPr>
          <w:rFonts w:ascii="Arial" w:eastAsia="Times New Roman" w:hAnsi="Arial" w:cs="Arial"/>
          <w:sz w:val="24"/>
          <w:szCs w:val="24"/>
        </w:rPr>
        <w:sectPr w:rsidR="006E5B49" w:rsidRPr="00451DFB" w:rsidSect="0016249E">
          <w:headerReference w:type="default" r:id="rId12"/>
          <w:pgSz w:w="11906" w:h="16838"/>
          <w:pgMar w:top="1134" w:right="1133" w:bottom="284" w:left="1701" w:header="708" w:footer="708" w:gutter="0"/>
          <w:pgNumType w:start="1"/>
          <w:cols w:space="708"/>
          <w:titlePg/>
          <w:docGrid w:linePitch="360"/>
        </w:sectPr>
      </w:pPr>
    </w:p>
    <w:p w:rsidR="002B4216" w:rsidRPr="0016249E" w:rsidRDefault="002B4216" w:rsidP="00DD25AC">
      <w:pPr>
        <w:jc w:val="center"/>
        <w:rPr>
          <w:rFonts w:ascii="Arial" w:eastAsia="Times New Roman" w:hAnsi="Arial" w:cs="Arial"/>
          <w:sz w:val="20"/>
          <w:szCs w:val="20"/>
        </w:rPr>
      </w:pPr>
    </w:p>
    <w:sectPr w:rsidR="002B4216" w:rsidRPr="0016249E" w:rsidSect="00CA2AC9">
      <w:pgSz w:w="11906" w:h="16838"/>
      <w:pgMar w:top="568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14" w:rsidRDefault="00895014" w:rsidP="00063F65">
      <w:pPr>
        <w:spacing w:after="0" w:line="240" w:lineRule="auto"/>
      </w:pPr>
      <w:r>
        <w:separator/>
      </w:r>
    </w:p>
  </w:endnote>
  <w:endnote w:type="continuationSeparator" w:id="0">
    <w:p w:rsidR="00895014" w:rsidRDefault="00895014" w:rsidP="0006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14" w:rsidRDefault="00895014" w:rsidP="00063F65">
      <w:pPr>
        <w:spacing w:after="0" w:line="240" w:lineRule="auto"/>
      </w:pPr>
      <w:r>
        <w:separator/>
      </w:r>
    </w:p>
  </w:footnote>
  <w:footnote w:type="continuationSeparator" w:id="0">
    <w:p w:rsidR="00895014" w:rsidRDefault="00895014" w:rsidP="0006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296991"/>
      <w:docPartObj>
        <w:docPartGallery w:val="Page Numbers (Top of Page)"/>
        <w:docPartUnique/>
      </w:docPartObj>
    </w:sdtPr>
    <w:sdtEndPr/>
    <w:sdtContent>
      <w:p w:rsidR="003F16B8" w:rsidRDefault="003F16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29">
          <w:rPr>
            <w:noProof/>
          </w:rPr>
          <w:t>2</w:t>
        </w:r>
        <w:r>
          <w:fldChar w:fldCharType="end"/>
        </w:r>
      </w:p>
    </w:sdtContent>
  </w:sdt>
  <w:p w:rsidR="00063F65" w:rsidRDefault="00063F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05194"/>
      <w:docPartObj>
        <w:docPartGallery w:val="Page Numbers (Top of Page)"/>
        <w:docPartUnique/>
      </w:docPartObj>
    </w:sdtPr>
    <w:sdtEndPr/>
    <w:sdtContent>
      <w:p w:rsidR="006E5B49" w:rsidRDefault="006E5B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4FA">
          <w:rPr>
            <w:noProof/>
          </w:rPr>
          <w:t>2</w:t>
        </w:r>
        <w:r>
          <w:fldChar w:fldCharType="end"/>
        </w:r>
      </w:p>
    </w:sdtContent>
  </w:sdt>
  <w:p w:rsidR="006E5B49" w:rsidRDefault="006E5B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697D9D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7A113BF"/>
    <w:multiLevelType w:val="hybridMultilevel"/>
    <w:tmpl w:val="6C208414"/>
    <w:lvl w:ilvl="0" w:tplc="1108E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F4E05"/>
    <w:multiLevelType w:val="multilevel"/>
    <w:tmpl w:val="35763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C632B1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BB0599C"/>
    <w:multiLevelType w:val="hybridMultilevel"/>
    <w:tmpl w:val="A7EEFF70"/>
    <w:lvl w:ilvl="0" w:tplc="53F419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6A"/>
    <w:rsid w:val="00010E51"/>
    <w:rsid w:val="0001731B"/>
    <w:rsid w:val="00021E9D"/>
    <w:rsid w:val="00032F02"/>
    <w:rsid w:val="000401E4"/>
    <w:rsid w:val="00045B75"/>
    <w:rsid w:val="0006190D"/>
    <w:rsid w:val="00063F65"/>
    <w:rsid w:val="00074DFD"/>
    <w:rsid w:val="00075468"/>
    <w:rsid w:val="00084C40"/>
    <w:rsid w:val="00092155"/>
    <w:rsid w:val="000A0451"/>
    <w:rsid w:val="000A2868"/>
    <w:rsid w:val="000D2D2A"/>
    <w:rsid w:val="000F3C3F"/>
    <w:rsid w:val="001114AB"/>
    <w:rsid w:val="001363FA"/>
    <w:rsid w:val="00154233"/>
    <w:rsid w:val="001556B4"/>
    <w:rsid w:val="0016249E"/>
    <w:rsid w:val="001628D9"/>
    <w:rsid w:val="001774AB"/>
    <w:rsid w:val="00183836"/>
    <w:rsid w:val="001A6A86"/>
    <w:rsid w:val="001F56E4"/>
    <w:rsid w:val="002170B9"/>
    <w:rsid w:val="0023163B"/>
    <w:rsid w:val="00232240"/>
    <w:rsid w:val="00240F09"/>
    <w:rsid w:val="00243A9E"/>
    <w:rsid w:val="0025151F"/>
    <w:rsid w:val="0025399F"/>
    <w:rsid w:val="00253A3A"/>
    <w:rsid w:val="0026039A"/>
    <w:rsid w:val="00267A33"/>
    <w:rsid w:val="0028198D"/>
    <w:rsid w:val="00293BD0"/>
    <w:rsid w:val="002B34EB"/>
    <w:rsid w:val="002B4216"/>
    <w:rsid w:val="002C0662"/>
    <w:rsid w:val="002C32F0"/>
    <w:rsid w:val="002C4885"/>
    <w:rsid w:val="002C7169"/>
    <w:rsid w:val="002D69CA"/>
    <w:rsid w:val="002E412C"/>
    <w:rsid w:val="002F733D"/>
    <w:rsid w:val="0031521B"/>
    <w:rsid w:val="00351390"/>
    <w:rsid w:val="00351B70"/>
    <w:rsid w:val="00356C4C"/>
    <w:rsid w:val="00366A8B"/>
    <w:rsid w:val="00367D30"/>
    <w:rsid w:val="00375336"/>
    <w:rsid w:val="00380050"/>
    <w:rsid w:val="003870DC"/>
    <w:rsid w:val="003A470E"/>
    <w:rsid w:val="003A59D3"/>
    <w:rsid w:val="003B1FF3"/>
    <w:rsid w:val="003D29F8"/>
    <w:rsid w:val="003E1834"/>
    <w:rsid w:val="003E259D"/>
    <w:rsid w:val="003E2FEA"/>
    <w:rsid w:val="003E2FF5"/>
    <w:rsid w:val="003F0878"/>
    <w:rsid w:val="003F16B8"/>
    <w:rsid w:val="003F5B93"/>
    <w:rsid w:val="00404B1A"/>
    <w:rsid w:val="00413ECE"/>
    <w:rsid w:val="00422C3E"/>
    <w:rsid w:val="00424D29"/>
    <w:rsid w:val="00431528"/>
    <w:rsid w:val="004378F7"/>
    <w:rsid w:val="0044197B"/>
    <w:rsid w:val="004449AC"/>
    <w:rsid w:val="00451DFB"/>
    <w:rsid w:val="004571D3"/>
    <w:rsid w:val="00462B53"/>
    <w:rsid w:val="00482F9B"/>
    <w:rsid w:val="004A307B"/>
    <w:rsid w:val="004A5E88"/>
    <w:rsid w:val="004B29FA"/>
    <w:rsid w:val="004B60C1"/>
    <w:rsid w:val="004C40A4"/>
    <w:rsid w:val="00501599"/>
    <w:rsid w:val="005037C5"/>
    <w:rsid w:val="005108E8"/>
    <w:rsid w:val="00517442"/>
    <w:rsid w:val="005211F2"/>
    <w:rsid w:val="0052500C"/>
    <w:rsid w:val="00530D46"/>
    <w:rsid w:val="00535F20"/>
    <w:rsid w:val="0054109A"/>
    <w:rsid w:val="00546D74"/>
    <w:rsid w:val="005548C7"/>
    <w:rsid w:val="00577E78"/>
    <w:rsid w:val="005810A5"/>
    <w:rsid w:val="00581887"/>
    <w:rsid w:val="0058267D"/>
    <w:rsid w:val="00583DC4"/>
    <w:rsid w:val="00585427"/>
    <w:rsid w:val="005952EC"/>
    <w:rsid w:val="005A00AB"/>
    <w:rsid w:val="005A18A5"/>
    <w:rsid w:val="005C4922"/>
    <w:rsid w:val="005E7186"/>
    <w:rsid w:val="005F7221"/>
    <w:rsid w:val="006040DC"/>
    <w:rsid w:val="00610CE9"/>
    <w:rsid w:val="0061126A"/>
    <w:rsid w:val="00612761"/>
    <w:rsid w:val="00617482"/>
    <w:rsid w:val="0062000E"/>
    <w:rsid w:val="00623786"/>
    <w:rsid w:val="00627E44"/>
    <w:rsid w:val="006358A3"/>
    <w:rsid w:val="006418C6"/>
    <w:rsid w:val="00660348"/>
    <w:rsid w:val="00662D9C"/>
    <w:rsid w:val="006665CD"/>
    <w:rsid w:val="00667FB0"/>
    <w:rsid w:val="0067614E"/>
    <w:rsid w:val="00680629"/>
    <w:rsid w:val="0068417B"/>
    <w:rsid w:val="0069398A"/>
    <w:rsid w:val="006B015A"/>
    <w:rsid w:val="006B2364"/>
    <w:rsid w:val="006C174A"/>
    <w:rsid w:val="006C7AFB"/>
    <w:rsid w:val="006D63F6"/>
    <w:rsid w:val="006E5B49"/>
    <w:rsid w:val="006F3546"/>
    <w:rsid w:val="0070235B"/>
    <w:rsid w:val="0071003F"/>
    <w:rsid w:val="00720311"/>
    <w:rsid w:val="00730C3D"/>
    <w:rsid w:val="00746ABD"/>
    <w:rsid w:val="00775B4A"/>
    <w:rsid w:val="00782199"/>
    <w:rsid w:val="007878F3"/>
    <w:rsid w:val="00794C7B"/>
    <w:rsid w:val="00795AF5"/>
    <w:rsid w:val="007B7635"/>
    <w:rsid w:val="007B7CA0"/>
    <w:rsid w:val="007B7EE4"/>
    <w:rsid w:val="007E038E"/>
    <w:rsid w:val="007F5DA6"/>
    <w:rsid w:val="007F6B88"/>
    <w:rsid w:val="007F74F9"/>
    <w:rsid w:val="00806D7F"/>
    <w:rsid w:val="008077CC"/>
    <w:rsid w:val="008128C1"/>
    <w:rsid w:val="00820DDB"/>
    <w:rsid w:val="0084651F"/>
    <w:rsid w:val="00850ED9"/>
    <w:rsid w:val="00860046"/>
    <w:rsid w:val="008729BB"/>
    <w:rsid w:val="00892774"/>
    <w:rsid w:val="00895014"/>
    <w:rsid w:val="008A5F7C"/>
    <w:rsid w:val="008B3342"/>
    <w:rsid w:val="008C1B18"/>
    <w:rsid w:val="008D2FAC"/>
    <w:rsid w:val="008E31C8"/>
    <w:rsid w:val="008E7B68"/>
    <w:rsid w:val="00900C6D"/>
    <w:rsid w:val="0090736F"/>
    <w:rsid w:val="0093077B"/>
    <w:rsid w:val="00931A09"/>
    <w:rsid w:val="009549CF"/>
    <w:rsid w:val="00954CB5"/>
    <w:rsid w:val="009747D1"/>
    <w:rsid w:val="009762FB"/>
    <w:rsid w:val="00985C2D"/>
    <w:rsid w:val="00986471"/>
    <w:rsid w:val="009949A0"/>
    <w:rsid w:val="009A4043"/>
    <w:rsid w:val="009B07A3"/>
    <w:rsid w:val="009D0384"/>
    <w:rsid w:val="009D3302"/>
    <w:rsid w:val="009E5192"/>
    <w:rsid w:val="009E73B2"/>
    <w:rsid w:val="009F50F0"/>
    <w:rsid w:val="00A015E6"/>
    <w:rsid w:val="00A07B80"/>
    <w:rsid w:val="00A14614"/>
    <w:rsid w:val="00A27916"/>
    <w:rsid w:val="00A64DBA"/>
    <w:rsid w:val="00A679E5"/>
    <w:rsid w:val="00A703A7"/>
    <w:rsid w:val="00A8144F"/>
    <w:rsid w:val="00A95AED"/>
    <w:rsid w:val="00AB6611"/>
    <w:rsid w:val="00AB6C6D"/>
    <w:rsid w:val="00AC513B"/>
    <w:rsid w:val="00AC7E13"/>
    <w:rsid w:val="00AD6CF6"/>
    <w:rsid w:val="00B12552"/>
    <w:rsid w:val="00B16F29"/>
    <w:rsid w:val="00B20FBB"/>
    <w:rsid w:val="00B25F3F"/>
    <w:rsid w:val="00B74938"/>
    <w:rsid w:val="00B757F0"/>
    <w:rsid w:val="00B90A26"/>
    <w:rsid w:val="00B925F2"/>
    <w:rsid w:val="00B97DE9"/>
    <w:rsid w:val="00BB1D9B"/>
    <w:rsid w:val="00BD1208"/>
    <w:rsid w:val="00BD620E"/>
    <w:rsid w:val="00BE5C2E"/>
    <w:rsid w:val="00C027BE"/>
    <w:rsid w:val="00C20623"/>
    <w:rsid w:val="00C219DC"/>
    <w:rsid w:val="00C254FA"/>
    <w:rsid w:val="00C62C8B"/>
    <w:rsid w:val="00C65FA3"/>
    <w:rsid w:val="00C731FA"/>
    <w:rsid w:val="00C94C86"/>
    <w:rsid w:val="00CA2AC9"/>
    <w:rsid w:val="00CB293D"/>
    <w:rsid w:val="00CB2F97"/>
    <w:rsid w:val="00CC77A4"/>
    <w:rsid w:val="00CE69D1"/>
    <w:rsid w:val="00CF3F66"/>
    <w:rsid w:val="00D01521"/>
    <w:rsid w:val="00D046AE"/>
    <w:rsid w:val="00D136D1"/>
    <w:rsid w:val="00D25E72"/>
    <w:rsid w:val="00D64EF4"/>
    <w:rsid w:val="00D67012"/>
    <w:rsid w:val="00D7330E"/>
    <w:rsid w:val="00DA016A"/>
    <w:rsid w:val="00DD25AC"/>
    <w:rsid w:val="00DD2AB4"/>
    <w:rsid w:val="00DF21FD"/>
    <w:rsid w:val="00E0499C"/>
    <w:rsid w:val="00E05535"/>
    <w:rsid w:val="00E13EF3"/>
    <w:rsid w:val="00E1625E"/>
    <w:rsid w:val="00E21AEB"/>
    <w:rsid w:val="00E21C56"/>
    <w:rsid w:val="00E45F1C"/>
    <w:rsid w:val="00E614EE"/>
    <w:rsid w:val="00E654C2"/>
    <w:rsid w:val="00E72E0E"/>
    <w:rsid w:val="00E757BB"/>
    <w:rsid w:val="00E85DD2"/>
    <w:rsid w:val="00E904BA"/>
    <w:rsid w:val="00E90DAC"/>
    <w:rsid w:val="00E931F6"/>
    <w:rsid w:val="00E97D30"/>
    <w:rsid w:val="00EA2C5E"/>
    <w:rsid w:val="00EB109E"/>
    <w:rsid w:val="00EC1833"/>
    <w:rsid w:val="00ED28EA"/>
    <w:rsid w:val="00EE2A96"/>
    <w:rsid w:val="00F13DAB"/>
    <w:rsid w:val="00F15F49"/>
    <w:rsid w:val="00F33A29"/>
    <w:rsid w:val="00F33AAC"/>
    <w:rsid w:val="00F3475E"/>
    <w:rsid w:val="00F56093"/>
    <w:rsid w:val="00FB66E5"/>
    <w:rsid w:val="00FC050A"/>
    <w:rsid w:val="00FC5A23"/>
    <w:rsid w:val="00FD0307"/>
    <w:rsid w:val="00FD2ACC"/>
    <w:rsid w:val="00FD7882"/>
    <w:rsid w:val="00FE4617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99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B23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67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F6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F65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99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B23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67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F6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F65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F900-F010-438F-B0AE-0F8DC013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 Т. Абдюшев</dc:creator>
  <cp:lastModifiedBy>Администратор</cp:lastModifiedBy>
  <cp:revision>3</cp:revision>
  <cp:lastPrinted>2023-06-22T10:53:00Z</cp:lastPrinted>
  <dcterms:created xsi:type="dcterms:W3CDTF">2023-06-22T12:59:00Z</dcterms:created>
  <dcterms:modified xsi:type="dcterms:W3CDTF">2023-06-22T13:15:00Z</dcterms:modified>
</cp:coreProperties>
</file>